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4370A6CF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 xml:space="preserve">muncitor calificat - </w:t>
      </w:r>
      <w:r w:rsidR="001C0F67" w:rsidRPr="001C0F67">
        <w:rPr>
          <w:b/>
          <w:sz w:val="28"/>
          <w:szCs w:val="28"/>
          <w:lang w:val="it-IT"/>
        </w:rPr>
        <w:t>Instalator</w:t>
      </w:r>
      <w:r w:rsidRPr="00BA491E">
        <w:rPr>
          <w:b/>
          <w:sz w:val="28"/>
          <w:szCs w:val="28"/>
          <w:lang w:val="it-IT"/>
        </w:rPr>
        <w:t>, treapta profesională 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386"/>
        <w:gridCol w:w="2798"/>
        <w:gridCol w:w="2061"/>
        <w:gridCol w:w="2112"/>
      </w:tblGrid>
      <w:tr w:rsidR="00783B65" w:rsidRPr="00215C3D" w14:paraId="4ECD9241" w14:textId="77777777" w:rsidTr="00215C3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0" w:type="auto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0" w:type="auto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0" w:type="auto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215C3D">
        <w:tc>
          <w:tcPr>
            <w:tcW w:w="0" w:type="auto"/>
            <w:hideMark/>
          </w:tcPr>
          <w:p w14:paraId="3F70AFD7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27B8C516" w:rsidR="00783B65" w:rsidRPr="001C0F67" w:rsidRDefault="001C0F67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17317</w:t>
            </w:r>
          </w:p>
        </w:tc>
        <w:tc>
          <w:tcPr>
            <w:tcW w:w="0" w:type="auto"/>
            <w:hideMark/>
          </w:tcPr>
          <w:p w14:paraId="0D5B29CD" w14:textId="53BC2E29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- </w:t>
            </w:r>
            <w:r w:rsidRPr="00383504">
              <w:rPr>
                <w:sz w:val="28"/>
                <w:szCs w:val="28"/>
                <w:lang w:val="it-IT"/>
              </w:rPr>
              <w:t>Instalator</w:t>
            </w:r>
            <w:r w:rsidRPr="00415D45">
              <w:rPr>
                <w:sz w:val="28"/>
                <w:szCs w:val="28"/>
                <w:lang w:val="it-IT"/>
              </w:rPr>
              <w:t>, treapta profesională I</w:t>
            </w:r>
          </w:p>
        </w:tc>
        <w:tc>
          <w:tcPr>
            <w:tcW w:w="0" w:type="auto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0" w:type="auto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7EF29814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28039367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proofErr w:type="spellStart"/>
      <w:r w:rsidRPr="001A2747">
        <w:rPr>
          <w:b/>
          <w:sz w:val="28"/>
          <w:szCs w:val="28"/>
        </w:rPr>
        <w:t>Secretar</w:t>
      </w:r>
      <w:proofErr w:type="spellEnd"/>
      <w:r w:rsidRPr="001A2747">
        <w:rPr>
          <w:b/>
          <w:sz w:val="28"/>
          <w:szCs w:val="28"/>
        </w:rPr>
        <w:t xml:space="preserve">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Heading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Heading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5</cp:revision>
  <cp:lastPrinted>2026-06-15T14:05:00Z</cp:lastPrinted>
  <dcterms:created xsi:type="dcterms:W3CDTF">2026-07-05T07:19:00Z</dcterms:created>
  <dcterms:modified xsi:type="dcterms:W3CDTF">2026-07-05T07:59:00Z</dcterms:modified>
</cp:coreProperties>
</file>